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1DA35EA4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8B03E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7E75223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CF2B7E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0B76AF32" w:rsidR="00001C04" w:rsidRPr="008426D1" w:rsidRDefault="00AF3B78" w:rsidP="00602D8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602D86">
                  <w:rPr>
                    <w:rFonts w:asciiTheme="majorHAnsi" w:hAnsiTheme="majorHAnsi"/>
                    <w:sz w:val="20"/>
                    <w:szCs w:val="20"/>
                  </w:rPr>
                  <w:t xml:space="preserve">Andre </w:t>
                </w:r>
                <w:proofErr w:type="spellStart"/>
                <w:r w:rsidR="00602D86">
                  <w:rPr>
                    <w:rFonts w:asciiTheme="majorHAnsi" w:hAnsiTheme="majorHAnsi"/>
                    <w:sz w:val="20"/>
                    <w:szCs w:val="20"/>
                  </w:rPr>
                  <w:t>Possani</w:t>
                </w:r>
                <w:proofErr w:type="spellEnd"/>
                <w:r w:rsidR="00602D86">
                  <w:rPr>
                    <w:rFonts w:asciiTheme="majorHAnsi" w:hAnsiTheme="majorHAnsi"/>
                    <w:sz w:val="20"/>
                    <w:szCs w:val="20"/>
                  </w:rPr>
                  <w:t xml:space="preserve"> Espinosa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02D86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3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AF3B78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304F2209" w:rsidR="00001C04" w:rsidRPr="008426D1" w:rsidRDefault="00AF3B7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8B03EC" w:rsidRPr="008B03EC">
                      <w:rPr>
                        <w:rFonts w:asciiTheme="majorHAnsi" w:hAnsiTheme="majorHAnsi"/>
                        <w:sz w:val="20"/>
                        <w:szCs w:val="20"/>
                      </w:rPr>
                      <w:t>Andre Possani Espinosa</w:t>
                    </w:r>
                  </w:sdtContent>
                </w:sdt>
              </w:sdtContent>
            </w:sdt>
            <w:r w:rsidR="00001C04" w:rsidRPr="008B03E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43CB4">
                  <w:rPr>
                    <w:rFonts w:asciiTheme="majorHAnsi" w:hAnsiTheme="majorHAnsi"/>
                    <w:smallCaps/>
                    <w:sz w:val="20"/>
                    <w:szCs w:val="20"/>
                  </w:rPr>
                  <w:t>9</w:t>
                </w:r>
                <w:r w:rsidR="008B03EC">
                  <w:rPr>
                    <w:rFonts w:asciiTheme="majorHAnsi" w:hAnsiTheme="majorHAnsi"/>
                    <w:smallCaps/>
                    <w:sz w:val="20"/>
                    <w:szCs w:val="20"/>
                  </w:rPr>
                  <w:t>/</w:t>
                </w:r>
                <w:r w:rsidR="00343CB4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  <w:r w:rsidR="008B03EC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021</w:t>
                </w:r>
              </w:sdtContent>
            </w:sdt>
            <w:r w:rsidR="00001C04" w:rsidRPr="008B03EC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AF3B7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13B4D485" w:rsidR="004C4ADF" w:rsidRDefault="00AF3B7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>Jason Stewar</w:t>
                    </w:r>
                    <w:r w:rsidR="00602D86">
                      <w:rPr>
                        <w:rFonts w:asciiTheme="majorHAnsi" w:hAnsiTheme="majorHAnsi"/>
                        <w:sz w:val="20"/>
                        <w:szCs w:val="20"/>
                      </w:rPr>
                      <w:t>t</w:t>
                    </w:r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02D86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AF3B7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081E3D30" w:rsidR="00D66C39" w:rsidRPr="008426D1" w:rsidRDefault="00AF3B7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8E6CC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1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E6CC6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9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8E6CC6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AF3B7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74D5EA92" w:rsidR="00D66C39" w:rsidRPr="008426D1" w:rsidRDefault="00AF3B78" w:rsidP="0065659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>Abhijit Bhattacharyya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5659A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6DDFA58B" w:rsidR="00D66C39" w:rsidRPr="008426D1" w:rsidRDefault="00AF3B7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E361A5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361A5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1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AF3B78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79C2CE05" w:rsidR="007D371A" w:rsidRPr="008B03EC" w:rsidRDefault="00AF3B78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lang w:val="es-MX"/>
            </w:rPr>
          </w:pPr>
          <w:sdt>
            <w:sdtPr>
              <w:rPr>
                <w:rFonts w:asciiTheme="majorHAnsi" w:hAnsiTheme="majorHAnsi"/>
                <w:sz w:val="20"/>
                <w:szCs w:val="20"/>
              </w:rPr>
              <w:id w:val="247549075"/>
            </w:sdtPr>
            <w:sdtEndPr/>
            <w:sdtContent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Andre Possani Espinosa, </w:t>
              </w:r>
              <w:hyperlink r:id="rId8" w:history="1">
                <w:r w:rsidR="008B03EC" w:rsidRPr="00F05921">
                  <w:rPr>
                    <w:rStyle w:val="Hyperlink"/>
                    <w:rFonts w:asciiTheme="majorHAnsi" w:hAnsiTheme="majorHAnsi"/>
                    <w:sz w:val="20"/>
                    <w:szCs w:val="20"/>
                    <w:lang w:val="es-MX"/>
                  </w:rPr>
                  <w:t>apossaniespinosa@astate.edu</w:t>
                </w:r>
              </w:hyperlink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, +</w:t>
              </w:r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52 </w:t>
              </w:r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419 689 0354</w:t>
              </w:r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 ext. </w:t>
              </w:r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2061</w:t>
              </w:r>
            </w:sdtContent>
          </w:sdt>
        </w:p>
      </w:sdtContent>
    </w:sdt>
    <w:p w14:paraId="64CE72C1" w14:textId="77777777" w:rsidR="007D371A" w:rsidRPr="008B03EC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5A43596E" w14:textId="251A05D6" w:rsidR="00336EDB" w:rsidRPr="008B03EC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774375AE" w14:textId="77777777" w:rsidR="00336EDB" w:rsidRPr="008B03EC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>
        <w:rPr>
          <w:rFonts w:cstheme="minorBidi"/>
          <w:lang w:val="es-MX"/>
        </w:rPr>
      </w:sdtEndPr>
      <w:sdtContent>
        <w:p w14:paraId="6A6702AD" w14:textId="7B9DEB2D" w:rsidR="003F2F3D" w:rsidRPr="00CF2B7E" w:rsidRDefault="008B03EC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/>
              <w:sz w:val="20"/>
              <w:szCs w:val="20"/>
            </w:rPr>
          </w:pPr>
          <w:r w:rsidRPr="00CF2B7E">
            <w:rPr>
              <w:rFonts w:asciiTheme="majorHAnsi" w:hAnsiTheme="majorHAnsi"/>
              <w:sz w:val="20"/>
              <w:szCs w:val="20"/>
            </w:rPr>
            <w:t>FALL 2022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3E40AF96" w:rsidR="00A865C3" w:rsidRDefault="009D086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</w:t>
            </w:r>
            <w:r w:rsidR="008B03EC">
              <w:rPr>
                <w:rFonts w:asciiTheme="majorHAnsi" w:hAnsiTheme="majorHAnsi" w:cs="Arial"/>
                <w:b/>
                <w:sz w:val="20"/>
                <w:szCs w:val="20"/>
              </w:rPr>
              <w:t>SE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28C6E1BF" w:rsidR="00A865C3" w:rsidRDefault="000A726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43</w:t>
            </w:r>
            <w:r w:rsidR="00933CA3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6F89D6E5" w:rsidR="00A865C3" w:rsidRDefault="000A726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A726B">
              <w:rPr>
                <w:rFonts w:asciiTheme="majorHAnsi" w:hAnsiTheme="majorHAnsi" w:cs="Arial"/>
                <w:b/>
                <w:sz w:val="20"/>
                <w:szCs w:val="20"/>
              </w:rPr>
              <w:t>Composite Materials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63CE1FCF" w:rsidR="00A865C3" w:rsidRDefault="00CE6F4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6F4D">
              <w:rPr>
                <w:rFonts w:asciiTheme="majorHAnsi" w:hAnsiTheme="majorHAnsi" w:cs="Arial"/>
                <w:b/>
                <w:sz w:val="20"/>
                <w:szCs w:val="20"/>
              </w:rPr>
              <w:t>Product life cycle for a typical composite component including design, testing, prototyping, manufacturing, certification, maintenance, and repair. Different types of composites available in the market along with their designing principles are reviewed with a focus on polymer-based composites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proofErr w:type="gramStart"/>
      <w:r w:rsidR="002E544F" w:rsidRPr="00A865C3">
        <w:rPr>
          <w:rFonts w:asciiTheme="majorHAnsi" w:hAnsiTheme="majorHAnsi" w:cs="Arial"/>
          <w:sz w:val="20"/>
          <w:szCs w:val="20"/>
        </w:rPr>
        <w:t>. )</w:t>
      </w:r>
      <w:proofErr w:type="gramEnd"/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E600F81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45DFC0C" w:rsidR="00391206" w:rsidRPr="008426D1" w:rsidRDefault="00AF3B78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8B03EC">
        <w:rPr>
          <w:rFonts w:asciiTheme="majorHAnsi" w:hAnsiTheme="majorHAnsi" w:cs="Arial"/>
          <w:bCs/>
          <w:sz w:val="20"/>
          <w:szCs w:val="20"/>
        </w:rPr>
        <w:t>Yes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CF13C92" w:rsidR="00A966C5" w:rsidRPr="008426D1" w:rsidRDefault="00AF3B78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AF7CBE" w:rsidRPr="00AF7CBE">
            <w:rPr>
              <w:rFonts w:asciiTheme="majorHAnsi" w:hAnsiTheme="majorHAnsi" w:cs="Arial"/>
              <w:sz w:val="20"/>
              <w:szCs w:val="20"/>
            </w:rPr>
            <w:t xml:space="preserve">C or better in </w:t>
          </w:r>
          <w:r w:rsidR="000A726B" w:rsidRPr="000A726B">
            <w:rPr>
              <w:rFonts w:asciiTheme="majorHAnsi" w:hAnsiTheme="majorHAnsi" w:cs="Arial"/>
              <w:sz w:val="20"/>
              <w:szCs w:val="20"/>
            </w:rPr>
            <w:t>MSE 3413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12980BC9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2129118016"/>
              <w:placeholder>
                <w:docPart w:val="C7EB102A73744C7999B18F80CBE7B4AB"/>
              </w:placeholder>
            </w:sdtPr>
            <w:sdtEndPr/>
            <w:sdtContent>
              <w:r w:rsidR="00CE6F4D">
                <w:rPr>
                  <w:rFonts w:asciiTheme="majorHAnsi" w:hAnsiTheme="majorHAnsi" w:cs="Arial"/>
                  <w:sz w:val="20"/>
                  <w:szCs w:val="20"/>
                </w:rPr>
                <w:t>Requires knowledge of material properties</w:t>
              </w:r>
            </w:sdtContent>
          </w:sdt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660E87A4" w:rsidR="00391206" w:rsidRPr="008426D1" w:rsidRDefault="00AF3B78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CE6F4D">
        <w:rPr>
          <w:rFonts w:asciiTheme="majorHAnsi" w:hAnsiTheme="majorHAnsi" w:cs="Arial"/>
          <w:sz w:val="20"/>
          <w:szCs w:val="20"/>
        </w:rPr>
        <w:t>No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A7D3219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7E57300F" w:rsidR="00C002F9" w:rsidRPr="008426D1" w:rsidRDefault="009D086F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rregularly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0442783D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66E935C1" w:rsidR="00AF68E8" w:rsidRPr="008426D1" w:rsidRDefault="008B03EC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</w:t>
          </w:r>
          <w:r w:rsidR="00933CA3">
            <w:rPr>
              <w:rFonts w:asciiTheme="majorHAnsi" w:hAnsiTheme="majorHAnsi" w:cs="Arial"/>
              <w:sz w:val="20"/>
              <w:szCs w:val="20"/>
            </w:rPr>
            <w:t>ecture</w:t>
          </w:r>
          <w:r>
            <w:rPr>
              <w:rFonts w:asciiTheme="majorHAnsi" w:hAnsiTheme="majorHAnsi" w:cs="Arial"/>
              <w:sz w:val="20"/>
              <w:szCs w:val="20"/>
            </w:rPr>
            <w:t xml:space="preserve"> only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59A7AE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231DF544" w:rsidR="001E288B" w:rsidRDefault="008B03EC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D3E002A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8B0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F3C35E5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8B0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0D668ED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8B03EC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2A8215BC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EndPr/>
        <w:sdtContent>
          <w:sdt>
            <w:sdtPr>
              <w:rPr>
                <w:rFonts w:asciiTheme="majorHAnsi" w:hAnsiTheme="majorHAnsi"/>
                <w:sz w:val="20"/>
                <w:szCs w:val="20"/>
              </w:rPr>
              <w:id w:val="-567493984"/>
            </w:sdtPr>
            <w:sdtEndPr/>
            <w:sdtContent>
              <w:r w:rsidR="008B03EC">
                <w:rPr>
                  <w:rFonts w:asciiTheme="majorHAnsi" w:hAnsiTheme="majorHAnsi"/>
                  <w:sz w:val="20"/>
                  <w:szCs w:val="20"/>
                </w:rPr>
                <w:t xml:space="preserve">BS in </w:t>
              </w:r>
              <w:r w:rsidR="00BF7CE1">
                <w:rPr>
                  <w:rFonts w:asciiTheme="majorHAnsi" w:hAnsiTheme="majorHAnsi"/>
                  <w:sz w:val="20"/>
                  <w:szCs w:val="20"/>
                </w:rPr>
                <w:t>Mechani</w:t>
              </w:r>
              <w:r w:rsidR="008B03EC">
                <w:rPr>
                  <w:rFonts w:asciiTheme="majorHAnsi" w:hAnsiTheme="majorHAnsi"/>
                  <w:sz w:val="20"/>
                  <w:szCs w:val="20"/>
                </w:rPr>
                <w:t>cal Systems Engineering</w:t>
              </w:r>
            </w:sdtContent>
          </w:sdt>
          <w:r w:rsidR="008B03EC">
            <w:rPr>
              <w:rFonts w:asciiTheme="majorHAnsi" w:hAnsiTheme="majorHAnsi"/>
              <w:sz w:val="20"/>
              <w:szCs w:val="20"/>
            </w:rPr>
            <w:t>,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0B02787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8C6B18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DCC33AD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/>
      <w:sdtContent>
        <w:p w14:paraId="4B7B4455" w14:textId="77777777" w:rsidR="000A726B" w:rsidRPr="000A726B" w:rsidRDefault="000A726B" w:rsidP="000A726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0A726B">
            <w:rPr>
              <w:rFonts w:asciiTheme="majorHAnsi" w:hAnsiTheme="majorHAnsi" w:cs="Arial"/>
              <w:sz w:val="20"/>
              <w:szCs w:val="20"/>
            </w:rPr>
            <w:t>Week 1. Introduction to Composites</w:t>
          </w:r>
        </w:p>
        <w:p w14:paraId="52F960AC" w14:textId="77777777" w:rsidR="000A726B" w:rsidRPr="000A726B" w:rsidRDefault="000A726B" w:rsidP="000A726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0A726B">
            <w:rPr>
              <w:rFonts w:asciiTheme="majorHAnsi" w:hAnsiTheme="majorHAnsi" w:cs="Arial"/>
              <w:sz w:val="20"/>
              <w:szCs w:val="20"/>
            </w:rPr>
            <w:t>Week 2. Design, Modeling of Parts and Molds</w:t>
          </w:r>
        </w:p>
        <w:p w14:paraId="43FE80A0" w14:textId="77777777" w:rsidR="000A726B" w:rsidRPr="000A726B" w:rsidRDefault="000A726B" w:rsidP="000A726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0A726B">
            <w:rPr>
              <w:rFonts w:asciiTheme="majorHAnsi" w:hAnsiTheme="majorHAnsi" w:cs="Arial"/>
              <w:sz w:val="20"/>
              <w:szCs w:val="20"/>
            </w:rPr>
            <w:t>Week 3. Fabrication, maintenance, and repair of Molds</w:t>
          </w:r>
        </w:p>
        <w:p w14:paraId="1599414F" w14:textId="77777777" w:rsidR="000A726B" w:rsidRPr="000A726B" w:rsidRDefault="000A726B" w:rsidP="000A726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0A726B">
            <w:rPr>
              <w:rFonts w:asciiTheme="majorHAnsi" w:hAnsiTheme="majorHAnsi" w:cs="Arial"/>
              <w:sz w:val="20"/>
              <w:szCs w:val="20"/>
            </w:rPr>
            <w:t>Week 4. FEA for Composites</w:t>
          </w:r>
        </w:p>
        <w:p w14:paraId="336B3C9B" w14:textId="77777777" w:rsidR="000A726B" w:rsidRPr="000A726B" w:rsidRDefault="000A726B" w:rsidP="000A726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0A726B">
            <w:rPr>
              <w:rFonts w:asciiTheme="majorHAnsi" w:hAnsiTheme="majorHAnsi" w:cs="Arial"/>
              <w:sz w:val="20"/>
              <w:szCs w:val="20"/>
            </w:rPr>
            <w:t xml:space="preserve">Week 5-7. Manufacturing, Thermoset based composites, Thermoplastic based composites </w:t>
          </w:r>
        </w:p>
        <w:p w14:paraId="3400D609" w14:textId="77777777" w:rsidR="000A726B" w:rsidRPr="000A726B" w:rsidRDefault="000A726B" w:rsidP="000A726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0A726B">
            <w:rPr>
              <w:rFonts w:asciiTheme="majorHAnsi" w:hAnsiTheme="majorHAnsi" w:cs="Arial"/>
              <w:sz w:val="20"/>
              <w:szCs w:val="20"/>
            </w:rPr>
            <w:t>Week 8-9. Joining, Adhesives, Mechanical fastening and Welding</w:t>
          </w:r>
        </w:p>
        <w:p w14:paraId="1F1FD4F0" w14:textId="77777777" w:rsidR="000A726B" w:rsidRPr="000A726B" w:rsidRDefault="000A726B" w:rsidP="000A726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0A726B">
            <w:rPr>
              <w:rFonts w:asciiTheme="majorHAnsi" w:hAnsiTheme="majorHAnsi" w:cs="Arial"/>
              <w:sz w:val="20"/>
              <w:szCs w:val="20"/>
            </w:rPr>
            <w:t>Week 10-11. Testing, Destructive testing and Non-Destructive testing</w:t>
          </w:r>
        </w:p>
        <w:p w14:paraId="2338C179" w14:textId="77777777" w:rsidR="000A726B" w:rsidRPr="000A726B" w:rsidRDefault="000A726B" w:rsidP="000A726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0A726B">
            <w:rPr>
              <w:rFonts w:asciiTheme="majorHAnsi" w:hAnsiTheme="majorHAnsi" w:cs="Arial"/>
              <w:sz w:val="20"/>
              <w:szCs w:val="20"/>
            </w:rPr>
            <w:t>Week 12. Certification, Case Study Wind Turbine Nacelle</w:t>
          </w:r>
        </w:p>
        <w:p w14:paraId="536300F8" w14:textId="77777777" w:rsidR="000A726B" w:rsidRPr="000A726B" w:rsidRDefault="000A726B" w:rsidP="000A726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0A726B">
            <w:rPr>
              <w:rFonts w:asciiTheme="majorHAnsi" w:hAnsiTheme="majorHAnsi" w:cs="Arial"/>
              <w:sz w:val="20"/>
              <w:szCs w:val="20"/>
            </w:rPr>
            <w:t>Week 13. Maintenance, Mold maintenance, Inspection of composites and Damage Simulation</w:t>
          </w:r>
        </w:p>
        <w:p w14:paraId="182904E9" w14:textId="77777777" w:rsidR="000A726B" w:rsidRPr="000A726B" w:rsidRDefault="000A726B" w:rsidP="000A726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0A726B">
            <w:rPr>
              <w:rFonts w:asciiTheme="majorHAnsi" w:hAnsiTheme="majorHAnsi" w:cs="Arial"/>
              <w:sz w:val="20"/>
              <w:szCs w:val="20"/>
            </w:rPr>
            <w:t>Week 14. Repair</w:t>
          </w:r>
        </w:p>
        <w:p w14:paraId="76EA1A0D" w14:textId="77777777" w:rsidR="000A726B" w:rsidRDefault="000A726B" w:rsidP="000A726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0A726B">
            <w:rPr>
              <w:rFonts w:asciiTheme="majorHAnsi" w:hAnsiTheme="majorHAnsi" w:cs="Arial"/>
              <w:sz w:val="20"/>
              <w:szCs w:val="20"/>
            </w:rPr>
            <w:t>Week 15. Research and Development of Composites</w:t>
          </w:r>
        </w:p>
        <w:p w14:paraId="3F6856FB" w14:textId="77777777" w:rsidR="000A726B" w:rsidRDefault="000A726B" w:rsidP="000A726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</w:p>
        <w:p w14:paraId="4C36B818" w14:textId="0DF65D5C" w:rsidR="00A966C5" w:rsidRPr="008426D1" w:rsidRDefault="00AF3B78" w:rsidP="000A726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54C7DF5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p w14:paraId="0A9CC22B" w14:textId="6FFAB13C" w:rsidR="00A966C5" w:rsidRPr="008426D1" w:rsidRDefault="00933CA3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22AF69DE" w:rsidR="00A966C5" w:rsidRPr="008426D1" w:rsidRDefault="008C6B1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309C90E4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8C6B1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9001D13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8C6B18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AF3B78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EndPr/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29DDCAE2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/>
        <w:sdtContent>
          <w:r w:rsidR="00CE6F4D">
            <w:rPr>
              <w:rFonts w:asciiTheme="majorHAnsi" w:hAnsiTheme="majorHAnsi" w:cs="Arial"/>
              <w:sz w:val="20"/>
              <w:szCs w:val="20"/>
            </w:rPr>
            <w:t>Students will learn the p</w:t>
          </w:r>
          <w:r w:rsidR="00CE6F4D" w:rsidRPr="00CE6F4D">
            <w:rPr>
              <w:rFonts w:asciiTheme="majorHAnsi" w:hAnsiTheme="majorHAnsi" w:cs="Arial"/>
              <w:sz w:val="20"/>
              <w:szCs w:val="20"/>
            </w:rPr>
            <w:t>roduct life cycle for a typical composite component including design, testing, prototyping, manufacturing, certification, maintenance, and repair. Different types of composites available in the market along with their designing principles are reviewed with a focus on polymer-based composites.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42C7C9F4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716108298"/>
            </w:sdtPr>
            <w:sdtEndPr/>
            <w:sdtContent>
              <w:r w:rsidR="00CE6F4D">
                <w:rPr>
                  <w:rFonts w:asciiTheme="majorHAnsi" w:hAnsiTheme="majorHAnsi" w:cs="Arial"/>
                  <w:sz w:val="20"/>
                  <w:szCs w:val="20"/>
                </w:rPr>
                <w:t>This course contributes to ABET’s student outcome 1: an ability</w:t>
              </w:r>
              <w:r w:rsidR="00CE6F4D" w:rsidRPr="0024520C">
                <w:rPr>
                  <w:rFonts w:asciiTheme="majorHAnsi" w:hAnsiTheme="majorHAnsi"/>
                  <w:sz w:val="20"/>
                  <w:szCs w:val="20"/>
                </w:rPr>
                <w:t xml:space="preserve"> </w:t>
              </w:r>
              <w:r w:rsidR="00CE6F4D" w:rsidRPr="008C6B18">
                <w:rPr>
                  <w:rFonts w:asciiTheme="majorHAnsi" w:hAnsiTheme="majorHAnsi"/>
                  <w:sz w:val="20"/>
                  <w:szCs w:val="20"/>
                </w:rPr>
                <w:t>to identify, formulate, and solve complex engineering problems by applying principles of engineering, science, and mathematics</w:t>
              </w:r>
              <w:r w:rsidR="00CE6F4D">
                <w:rPr>
                  <w:rFonts w:asciiTheme="majorHAnsi" w:hAnsiTheme="majorHAnsi"/>
                  <w:sz w:val="20"/>
                  <w:szCs w:val="20"/>
                </w:rPr>
                <w:t>.</w:t>
              </w:r>
            </w:sdtContent>
          </w:sdt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p w14:paraId="0F42BE32" w14:textId="67C2EC73" w:rsidR="00CA269E" w:rsidRPr="008426D1" w:rsidRDefault="00BF7CE1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echanical Systems</w:t>
          </w:r>
          <w:r w:rsidR="008C6B18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sz w:val="20"/>
              <w:szCs w:val="20"/>
            </w:rPr>
            <w:t>E</w:t>
          </w:r>
          <w:r w:rsidR="008C6B18">
            <w:rPr>
              <w:rFonts w:asciiTheme="majorHAnsi" w:hAnsiTheme="majorHAnsi" w:cs="Arial"/>
              <w:sz w:val="20"/>
              <w:szCs w:val="20"/>
            </w:rPr>
            <w:t>ngineering students at ASUCQ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EndPr/>
      <w:sdtContent>
        <w:p w14:paraId="431F12EA" w14:textId="399EECD8" w:rsidR="00CA269E" w:rsidRPr="008426D1" w:rsidRDefault="008C6B18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pper level</w:t>
          </w:r>
          <w:r w:rsidR="00CE6F4D">
            <w:rPr>
              <w:rFonts w:asciiTheme="majorHAnsi" w:hAnsiTheme="majorHAnsi" w:cs="Arial"/>
              <w:sz w:val="20"/>
              <w:szCs w:val="20"/>
            </w:rPr>
            <w:t xml:space="preserve"> because it requires knowledge from lower-level courses.</w:t>
          </w:r>
        </w:p>
      </w:sdtContent>
    </w:sdt>
    <w:p w14:paraId="4837530F" w14:textId="5F3D51EC" w:rsidR="00336348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769972000"/>
          </w:sdtPr>
          <w:sdtEndPr/>
          <w:sdtContent>
            <w:p w14:paraId="77964C95" w14:textId="4795C552" w:rsidR="00547433" w:rsidRPr="008426D1" w:rsidRDefault="0065659A" w:rsidP="00547433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5659A">
                <w:rPr>
                  <w:rFonts w:asciiTheme="majorHAnsi" w:hAnsiTheme="majorHAnsi" w:cs="Arial"/>
                  <w:sz w:val="20"/>
                  <w:szCs w:val="20"/>
                </w:rPr>
                <w:t xml:space="preserve">This course is an elective course in the degree plan and won’t be used for direct assessment.  </w:t>
              </w:r>
              <w:r w:rsidR="00CE6F4D">
                <w:rPr>
                  <w:rFonts w:asciiTheme="majorHAnsi" w:hAnsiTheme="majorHAnsi" w:cs="Arial"/>
                  <w:sz w:val="20"/>
                  <w:szCs w:val="20"/>
                </w:rPr>
                <w:t>This course contributes to PLO 1: an ability</w:t>
              </w:r>
              <w:r w:rsidR="00CE6F4D" w:rsidRPr="0024520C">
                <w:rPr>
                  <w:rFonts w:asciiTheme="majorHAnsi" w:hAnsiTheme="majorHAnsi"/>
                  <w:sz w:val="20"/>
                  <w:szCs w:val="20"/>
                </w:rPr>
                <w:t xml:space="preserve"> </w:t>
              </w:r>
              <w:r w:rsidR="00CE6F4D" w:rsidRPr="008C6B18">
                <w:rPr>
                  <w:rFonts w:asciiTheme="majorHAnsi" w:hAnsiTheme="majorHAnsi"/>
                  <w:sz w:val="20"/>
                  <w:szCs w:val="20"/>
                </w:rPr>
                <w:t>to identify, formulate, and solve complex engineering problems by applying principles of engineering, science, and mathematics</w:t>
              </w:r>
              <w:r w:rsidR="00CE6F4D">
                <w:rPr>
                  <w:rFonts w:asciiTheme="majorHAnsi" w:hAnsiTheme="majorHAnsi"/>
                  <w:sz w:val="20"/>
                  <w:szCs w:val="20"/>
                </w:rPr>
                <w:t>.</w:t>
              </w:r>
            </w:p>
          </w:sdtContent>
        </w:sdt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09A03ED7" w14:textId="77777777" w:rsidR="00602D86" w:rsidRPr="00057703" w:rsidRDefault="00602D86" w:rsidP="00602D86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602D86" w:rsidRPr="00057703" w14:paraId="094B315B" w14:textId="77777777" w:rsidTr="003B7BEF">
        <w:tc>
          <w:tcPr>
            <w:tcW w:w="2148" w:type="dxa"/>
          </w:tcPr>
          <w:p w14:paraId="63977CE5" w14:textId="77777777" w:rsidR="00602D86" w:rsidRPr="00057703" w:rsidRDefault="00602D86" w:rsidP="003B7B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057703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EndPr/>
          <w:sdtContent>
            <w:tc>
              <w:tcPr>
                <w:tcW w:w="7428" w:type="dxa"/>
              </w:tcPr>
              <w:p w14:paraId="459F3F46" w14:textId="77777777" w:rsidR="00602D86" w:rsidRPr="00057703" w:rsidRDefault="00602D86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An ability to identify, formulate, and solve complex engineering problems by applying principles of engineering, science, and mathematics.</w:t>
                </w:r>
              </w:p>
            </w:tc>
          </w:sdtContent>
        </w:sdt>
      </w:tr>
      <w:tr w:rsidR="00602D86" w:rsidRPr="00057703" w14:paraId="47E75068" w14:textId="77777777" w:rsidTr="003B7BEF">
        <w:tc>
          <w:tcPr>
            <w:tcW w:w="2148" w:type="dxa"/>
          </w:tcPr>
          <w:p w14:paraId="24B12A21" w14:textId="77777777" w:rsidR="00602D86" w:rsidRPr="00057703" w:rsidRDefault="00602D86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Assessment Procedure Criterion</w:t>
            </w:r>
          </w:p>
        </w:tc>
        <w:tc>
          <w:tcPr>
            <w:tcW w:w="7428" w:type="dxa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1141"/>
            </w:sdtPr>
            <w:sdtEndPr/>
            <w:sdtContent>
              <w:p w14:paraId="3BAA0510" w14:textId="77777777" w:rsidR="00602D86" w:rsidRPr="00057703" w:rsidRDefault="00602D86" w:rsidP="003B7BEF">
                <w:pPr>
                  <w:rPr>
                    <w:rFonts w:asciiTheme="majorHAnsi" w:hAnsiTheme="majorHAnsi"/>
                    <w:sz w:val="20"/>
                    <w:szCs w:val="20"/>
                    <w:u w:val="single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  <w:u w:val="single"/>
                  </w:rPr>
                  <w:t>Indirect Assessment</w:t>
                </w:r>
              </w:p>
              <w:p w14:paraId="0490FED3" w14:textId="77777777" w:rsidR="00602D86" w:rsidRPr="00057703" w:rsidRDefault="00602D86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Surveys of graduating seniors (each semester)</w:t>
                </w:r>
              </w:p>
              <w:p w14:paraId="498C871E" w14:textId="77777777" w:rsidR="00602D86" w:rsidRPr="00057703" w:rsidRDefault="00602D86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Surveys of Alumni (every two years)</w:t>
                </w:r>
              </w:p>
              <w:p w14:paraId="2F287905" w14:textId="77777777" w:rsidR="00602D86" w:rsidRPr="00057703" w:rsidRDefault="00602D86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Surveys of Employers (every two years)</w:t>
                </w:r>
              </w:p>
              <w:p w14:paraId="3EB7769B" w14:textId="77777777" w:rsidR="00602D86" w:rsidRPr="00057703" w:rsidRDefault="00602D86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  <w:p w14:paraId="1F4DDE38" w14:textId="77777777" w:rsidR="00602D86" w:rsidRPr="00057703" w:rsidRDefault="00602D86" w:rsidP="003B7BEF">
                <w:pPr>
                  <w:rPr>
                    <w:rFonts w:asciiTheme="majorHAnsi" w:hAnsiTheme="majorHAnsi"/>
                    <w:sz w:val="20"/>
                    <w:szCs w:val="20"/>
                    <w:u w:val="single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  <w:u w:val="single"/>
                  </w:rPr>
                  <w:t>Direct Assessment</w:t>
                </w:r>
              </w:p>
              <w:p w14:paraId="0952CFE2" w14:textId="77777777" w:rsidR="00602D86" w:rsidRPr="00057703" w:rsidRDefault="00602D86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- 90% of students will score 3.0 or higher on portfolio evaluations (graded work, exams, papers, etc.) performed by faculty from the following course:</w:t>
                </w:r>
              </w:p>
              <w:p w14:paraId="48FDB3CB" w14:textId="77777777" w:rsidR="00602D86" w:rsidRPr="00057703" w:rsidRDefault="00602D86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 xml:space="preserve">      ME 3613 Control Systems for Mechanical Engineers</w:t>
                </w:r>
              </w:p>
            </w:sdtContent>
          </w:sdt>
        </w:tc>
      </w:tr>
      <w:tr w:rsidR="00602D86" w:rsidRPr="00057703" w14:paraId="415CE4DF" w14:textId="77777777" w:rsidTr="003B7BEF">
        <w:tc>
          <w:tcPr>
            <w:tcW w:w="2148" w:type="dxa"/>
          </w:tcPr>
          <w:p w14:paraId="10048192" w14:textId="77777777" w:rsidR="00602D86" w:rsidRPr="00057703" w:rsidRDefault="00602D86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Which cours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522010893"/>
          </w:sdtPr>
          <w:sdtEndPr/>
          <w:sdtContent>
            <w:tc>
              <w:tcPr>
                <w:tcW w:w="7428" w:type="dxa"/>
              </w:tcPr>
              <w:p w14:paraId="17EB8513" w14:textId="77777777" w:rsidR="00602D86" w:rsidRPr="00057703" w:rsidRDefault="00602D86" w:rsidP="003B7BEF">
                <w:pPr>
                  <w:rPr>
                    <w:rFonts w:asciiTheme="majorHAnsi" w:hAnsiTheme="majorHAnsi"/>
                    <w:sz w:val="20"/>
                    <w:szCs w:val="20"/>
                    <w:lang w:val="es-MX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  <w:lang w:val="es-MX"/>
                  </w:rPr>
                  <w:t>ME 3613</w:t>
                </w:r>
              </w:p>
            </w:tc>
          </w:sdtContent>
        </w:sdt>
      </w:tr>
      <w:tr w:rsidR="00602D86" w:rsidRPr="00057703" w14:paraId="65AB32C9" w14:textId="77777777" w:rsidTr="003B7BEF">
        <w:tc>
          <w:tcPr>
            <w:tcW w:w="2148" w:type="dxa"/>
          </w:tcPr>
          <w:p w14:paraId="23C516FB" w14:textId="77777777" w:rsidR="00602D86" w:rsidRPr="00057703" w:rsidRDefault="00602D86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B0F5819" w14:textId="77777777" w:rsidR="00602D86" w:rsidRPr="00057703" w:rsidRDefault="00602D86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EndPr/>
          <w:sdtContent>
            <w:tc>
              <w:tcPr>
                <w:tcW w:w="7428" w:type="dxa"/>
              </w:tcPr>
              <w:p w14:paraId="76B3AAC5" w14:textId="77777777" w:rsidR="00602D86" w:rsidRPr="00057703" w:rsidRDefault="00602D86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Collect data whenever ME 3613 is offered. Assess every 3 years according to the College of Engineering and Computer Science assessment schedule.</w:t>
                </w:r>
              </w:p>
            </w:tc>
          </w:sdtContent>
        </w:sdt>
      </w:tr>
      <w:tr w:rsidR="00602D86" w:rsidRPr="00057703" w14:paraId="2190AA28" w14:textId="77777777" w:rsidTr="003B7BEF">
        <w:tc>
          <w:tcPr>
            <w:tcW w:w="2148" w:type="dxa"/>
          </w:tcPr>
          <w:p w14:paraId="73C84686" w14:textId="77777777" w:rsidR="00602D86" w:rsidRPr="00057703" w:rsidRDefault="00602D86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65466608" w14:textId="77777777" w:rsidR="00602D86" w:rsidRPr="00057703" w:rsidRDefault="00602D86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Indirect assessment: the Director of Engineering at campus Queretaro.</w:t>
                </w:r>
              </w:p>
              <w:p w14:paraId="58C53BB6" w14:textId="77777777" w:rsidR="00602D86" w:rsidRPr="00057703" w:rsidRDefault="00602D86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Direct assessment: the Professor who teaches ME 3613.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EndPr/>
          <w:sdtContent>
            <w:tc>
              <w:tcPr>
                <w:tcW w:w="7428" w:type="dxa"/>
              </w:tcPr>
              <w:p w14:paraId="21D2C9A5" w14:textId="3A4E3C50" w:rsidR="00575870" w:rsidRPr="002B453A" w:rsidRDefault="00F76788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Student will learn </w:t>
                </w:r>
                <w:r w:rsidR="00CF2B7E">
                  <w:rPr>
                    <w:rFonts w:asciiTheme="majorHAnsi" w:hAnsiTheme="majorHAnsi"/>
                    <w:sz w:val="20"/>
                    <w:szCs w:val="20"/>
                  </w:rPr>
                  <w:t>about</w:t>
                </w:r>
                <w:r w:rsidR="00C241AB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0A726B">
                  <w:rPr>
                    <w:rFonts w:asciiTheme="majorHAnsi" w:hAnsiTheme="majorHAnsi"/>
                    <w:sz w:val="20"/>
                    <w:szCs w:val="20"/>
                  </w:rPr>
                  <w:t>composite</w:t>
                </w:r>
                <w:r w:rsidR="00AF7CBE">
                  <w:rPr>
                    <w:rFonts w:asciiTheme="majorHAnsi" w:hAnsiTheme="majorHAnsi"/>
                    <w:sz w:val="20"/>
                    <w:szCs w:val="20"/>
                  </w:rPr>
                  <w:t xml:space="preserve"> materials</w:t>
                </w:r>
              </w:p>
            </w:tc>
          </w:sdtContent>
        </w:sdt>
      </w:tr>
      <w:tr w:rsidR="00933CA3" w:rsidRPr="002B453A" w14:paraId="1687EB40" w14:textId="77777777" w:rsidTr="00575870">
        <w:tc>
          <w:tcPr>
            <w:tcW w:w="2148" w:type="dxa"/>
          </w:tcPr>
          <w:p w14:paraId="2A6C1D2C" w14:textId="060AB1C9" w:rsidR="00933CA3" w:rsidRPr="002B453A" w:rsidRDefault="00933CA3" w:rsidP="00933CA3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5117998"/>
                <w:placeholder>
                  <w:docPart w:val="E5713DE55B3449A68B4A05BBEE05C351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750732277"/>
                  </w:sdtPr>
                  <w:sdtEndPr/>
                  <w:sdtContent>
                    <w:tc>
                      <w:tcPr>
                        <w:tcW w:w="7428" w:type="dxa"/>
                      </w:tcPr>
                      <w:p w14:paraId="1E7CB0A2" w14:textId="77777777" w:rsidR="00933CA3" w:rsidRPr="00AF5845" w:rsidRDefault="00933CA3" w:rsidP="00933CA3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AF58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In-class discussion and illustrations</w:t>
                        </w:r>
                      </w:p>
                      <w:p w14:paraId="10A7F5A8" w14:textId="3090FBB6" w:rsidR="00933CA3" w:rsidRPr="002B453A" w:rsidRDefault="00933CA3" w:rsidP="00933CA3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AF58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Demonstration of analysis results in presentations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933CA3" w:rsidRPr="002B453A" w14:paraId="11E8ED94" w14:textId="77777777" w:rsidTr="00575870">
        <w:tc>
          <w:tcPr>
            <w:tcW w:w="2148" w:type="dxa"/>
          </w:tcPr>
          <w:p w14:paraId="7758B915" w14:textId="11F232C1" w:rsidR="00933CA3" w:rsidRPr="002B453A" w:rsidRDefault="00933CA3" w:rsidP="00933CA3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325DC846" w:rsidR="00933CA3" w:rsidRPr="002B453A" w:rsidRDefault="00AF3B78" w:rsidP="00933CA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inorEastAsia" w:hAnsiTheme="majorHAnsi"/>
                  <w:color w:val="000000" w:themeColor="text1"/>
                  <w:sz w:val="20"/>
                  <w:szCs w:val="20"/>
                  <w:lang w:eastAsia="ja-JP"/>
                </w:rPr>
                <w:id w:val="-938209012"/>
                <w:text/>
              </w:sdtPr>
              <w:sdtEndPr/>
              <w:sdtContent>
                <w:r w:rsidR="00933CA3" w:rsidRPr="00F76788">
                  <w:rPr>
                    <w:rFonts w:asciiTheme="majorHAnsi" w:eastAsiaTheme="minorEastAsia" w:hAnsiTheme="majorHAnsi"/>
                    <w:color w:val="000000" w:themeColor="text1"/>
                    <w:sz w:val="20"/>
                    <w:szCs w:val="20"/>
                    <w:lang w:eastAsia="ja-JP"/>
                  </w:rPr>
                  <w:t>Course presentations, exams and projects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6F0CF4D0" w14:textId="77777777" w:rsidR="00BF7CE1" w:rsidRPr="00493A98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 xml:space="preserve">Page </w:t>
          </w: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552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, before the heading “</w:t>
          </w:r>
          <w:r w:rsidRPr="00E04288">
            <w:rPr>
              <w:rFonts w:asciiTheme="majorHAnsi" w:hAnsiTheme="majorHAnsi" w:cs="Arial"/>
              <w:b/>
              <w:bCs/>
              <w:sz w:val="28"/>
              <w:szCs w:val="28"/>
            </w:rPr>
            <w:t>Military Science and Leadership (MSL)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”</w:t>
          </w:r>
        </w:p>
        <w:p w14:paraId="5F18D289" w14:textId="77777777" w:rsidR="00BF7CE1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Before:</w:t>
          </w:r>
        </w:p>
        <w:sdt>
          <w:sdtPr>
            <w:rPr>
              <w:rFonts w:cstheme="minorHAnsi"/>
              <w:i/>
              <w:color w:val="0070C0"/>
              <w:sz w:val="24"/>
              <w:szCs w:val="24"/>
            </w:rPr>
            <w:id w:val="26918578"/>
          </w:sdtPr>
          <w:sdtEndPr/>
          <w:sdtContent>
            <w:p w14:paraId="5651BF17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LED 4116. Teaching Internship II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Directed teaching under the supervision of a qualified</w:t>
              </w:r>
            </w:p>
            <w:p w14:paraId="191CAFB9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teacher in an appropriate area of specialty. Prerequisites, Admission into Teacher Education</w:t>
              </w:r>
            </w:p>
            <w:p w14:paraId="7C8E01E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Program, MLED 4042, MLED 4006, Two of the following specialty courses, MLED 4002, MLED</w:t>
              </w:r>
            </w:p>
            <w:p w14:paraId="6EECEA5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  <w:highlight w:val="yellow"/>
                </w:rPr>
              </w:pPr>
              <w:r w:rsidRPr="00E75A5F">
                <w:rPr>
                  <w:rFonts w:cstheme="minorHAnsi"/>
                  <w:iCs/>
                </w:rPr>
                <w:t xml:space="preserve">4012, MLED 4022, MLED 4032. </w:t>
              </w:r>
              <w:r w:rsidRPr="00E75A5F">
                <w:rPr>
                  <w:rFonts w:cstheme="minorHAnsi"/>
                  <w:iCs/>
                  <w:highlight w:val="yellow"/>
                </w:rPr>
                <w:t>Spring.</w:t>
              </w:r>
            </w:p>
            <w:p w14:paraId="11E7E900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  <w:highlight w:val="yellow"/>
                </w:rPr>
              </w:pPr>
            </w:p>
            <w:p w14:paraId="08E2582E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</w:rPr>
              </w:pPr>
              <w:r w:rsidRPr="00E75A5F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Military</w:t>
              </w:r>
              <w:r w:rsidRPr="00E75A5F">
                <w:rPr>
                  <w:rFonts w:cstheme="minorHAnsi"/>
                  <w:b/>
                  <w:bCs/>
                  <w:iCs/>
                  <w:sz w:val="28"/>
                  <w:szCs w:val="28"/>
                </w:rPr>
                <w:t xml:space="preserve"> Science and Leadership (MSL)</w:t>
              </w:r>
            </w:p>
            <w:p w14:paraId="6E5D9282" w14:textId="77777777" w:rsidR="00BF7CE1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</w:rPr>
              </w:pPr>
            </w:p>
            <w:p w14:paraId="16CA6F1A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SL 1011. Introduction to the Army and Critical Thinking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Examines the unique duties</w:t>
              </w:r>
            </w:p>
            <w:p w14:paraId="6F15053F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and responsibilities of officers. Discuss organization and role of the Army. Review basic</w:t>
              </w:r>
            </w:p>
            <w:p w14:paraId="147722B2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life skills pertaining to fitness and communication. Analyze Army values and expected ethical</w:t>
              </w:r>
            </w:p>
            <w:p w14:paraId="397AD437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behavior.</w:t>
              </w:r>
            </w:p>
          </w:sdtContent>
        </w:sdt>
        <w:p w14:paraId="382C1BBF" w14:textId="77777777" w:rsidR="00BF7CE1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</w:p>
        <w:p w14:paraId="0F313918" w14:textId="77777777" w:rsidR="00BF7CE1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After:</w:t>
          </w:r>
        </w:p>
        <w:sdt>
          <w:sdtPr>
            <w:rPr>
              <w:rFonts w:cstheme="minorHAnsi"/>
              <w:i/>
              <w:color w:val="0070C0"/>
              <w:sz w:val="24"/>
              <w:szCs w:val="24"/>
            </w:rPr>
            <w:id w:val="-1632236381"/>
          </w:sdtPr>
          <w:sdtEndPr/>
          <w:sdtContent>
            <w:p w14:paraId="6E6804D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LED 4116. Teaching Internship II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Directed teaching under the supervision of a qualified</w:t>
              </w:r>
            </w:p>
            <w:p w14:paraId="278F8680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teacher in an appropriate area of specialty. Prerequisites, Admission into Teacher Education</w:t>
              </w:r>
            </w:p>
            <w:p w14:paraId="4827ABD9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Program, MLED 4042, MLED 4006, Two of the following specialty courses, MLED 4002, MLED</w:t>
              </w:r>
            </w:p>
            <w:p w14:paraId="34F88B62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4012, MLED 4022, MLED 4032. Spring.</w:t>
              </w:r>
            </w:p>
            <w:p w14:paraId="3E08097D" w14:textId="77777777" w:rsidR="00BF7CE1" w:rsidRDefault="00BF7CE1" w:rsidP="00BF7CE1">
              <w:pPr>
                <w:spacing w:after="0" w:line="240" w:lineRule="auto"/>
                <w:rPr>
                  <w:rFonts w:cstheme="minorHAnsi"/>
                  <w:iCs/>
                  <w:sz w:val="24"/>
                  <w:szCs w:val="24"/>
                </w:rPr>
              </w:pPr>
            </w:p>
            <w:p w14:paraId="5560E6E9" w14:textId="77777777" w:rsidR="00BF7CE1" w:rsidRPr="00E675AC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</w:pPr>
              <w:r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Mechanical</w:t>
              </w: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 xml:space="preserve"> Systems Engineering (</w:t>
              </w:r>
              <w:r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M</w:t>
              </w: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SE)</w:t>
              </w:r>
            </w:p>
            <w:p w14:paraId="01876512" w14:textId="77777777" w:rsidR="00BF7CE1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</w:pPr>
            </w:p>
            <w:p w14:paraId="34B0AD7F" w14:textId="77777777" w:rsidR="00CE6F4D" w:rsidRPr="00C73E62" w:rsidRDefault="00CE6F4D" w:rsidP="00CE6F4D">
              <w:pPr>
                <w:jc w:val="both"/>
                <w:rPr>
                  <w:rFonts w:ascii="Arial" w:hAnsi="Arial" w:cs="Arial"/>
                  <w:sz w:val="18"/>
                  <w:szCs w:val="18"/>
                  <w:highlight w:val="yellow"/>
                </w:rPr>
              </w:pPr>
              <w:r w:rsidRPr="00C73E62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>MSE 4</w:t>
              </w:r>
              <w:r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>43</w:t>
              </w:r>
              <w:r w:rsidRPr="00C73E62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>3 Composite Materials</w:t>
              </w:r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>P</w:t>
              </w:r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>roduct life cycle for a typical composite component including design, testing, prototyping, manufacturing, certification, maintenance, and repair. Different types of composites available in the market along with their designing principles</w:t>
              </w:r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 are reviewed with a focus on</w:t>
              </w:r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 polymer-based composites. </w:t>
              </w:r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Prerequisite: </w:t>
              </w:r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C or better in MSE </w:t>
              </w:r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>3413.</w:t>
              </w:r>
            </w:p>
            <w:p w14:paraId="6D06F9A7" w14:textId="12467985" w:rsidR="00BF7CE1" w:rsidRPr="00C73E62" w:rsidRDefault="00BF7CE1" w:rsidP="00BF7CE1">
              <w:pPr>
                <w:jc w:val="both"/>
                <w:rPr>
                  <w:rFonts w:ascii="Arial" w:hAnsi="Arial" w:cs="Arial"/>
                  <w:sz w:val="18"/>
                  <w:szCs w:val="18"/>
                  <w:highlight w:val="yellow"/>
                </w:rPr>
              </w:pPr>
            </w:p>
            <w:p w14:paraId="40B9F24B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</w:rPr>
              </w:pPr>
              <w:r w:rsidRPr="00E75A5F">
                <w:rPr>
                  <w:rFonts w:cstheme="minorHAnsi"/>
                  <w:b/>
                  <w:bCs/>
                  <w:iCs/>
                  <w:sz w:val="28"/>
                  <w:szCs w:val="28"/>
                </w:rPr>
                <w:t>Military Science and Leadership (MSL)</w:t>
              </w:r>
            </w:p>
            <w:p w14:paraId="3890F2E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SL 1011. Introduction to the Army and Critical Thinking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Examines the unique duties</w:t>
              </w:r>
            </w:p>
            <w:p w14:paraId="2BC4331C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and responsibilities of officers. Discuss organization and role of the Army. Review basic</w:t>
              </w:r>
            </w:p>
            <w:p w14:paraId="20E977D0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life skills pertaining to fitness and communication. Analyze Army values and expected ethical</w:t>
              </w:r>
            </w:p>
            <w:p w14:paraId="122B6B07" w14:textId="37A63AB5" w:rsidR="00BF7CE1" w:rsidRDefault="00BF7CE1" w:rsidP="00BF7CE1">
              <w:pPr>
                <w:spacing w:after="0" w:line="240" w:lineRule="auto"/>
              </w:pPr>
              <w:r w:rsidRPr="00E75A5F">
                <w:rPr>
                  <w:rFonts w:cstheme="minorHAnsi"/>
                  <w:iCs/>
                </w:rPr>
                <w:t>behavior.</w:t>
              </w:r>
            </w:p>
          </w:sdtContent>
        </w:sdt>
        <w:p w14:paraId="27FFDB12" w14:textId="72A9D5A1" w:rsidR="00D3680D" w:rsidRPr="008426D1" w:rsidRDefault="00AF3B78" w:rsidP="00F7678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EC83" w14:textId="77777777" w:rsidR="00AF3B78" w:rsidRDefault="00AF3B78" w:rsidP="00AF3758">
      <w:pPr>
        <w:spacing w:after="0" w:line="240" w:lineRule="auto"/>
      </w:pPr>
      <w:r>
        <w:separator/>
      </w:r>
    </w:p>
  </w:endnote>
  <w:endnote w:type="continuationSeparator" w:id="0">
    <w:p w14:paraId="6F16C5EE" w14:textId="77777777" w:rsidR="00AF3B78" w:rsidRDefault="00AF3B78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25EF44B2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659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8A90" w14:textId="77777777" w:rsidR="00AF3B78" w:rsidRDefault="00AF3B78" w:rsidP="00AF3758">
      <w:pPr>
        <w:spacing w:after="0" w:line="240" w:lineRule="auto"/>
      </w:pPr>
      <w:r>
        <w:separator/>
      </w:r>
    </w:p>
  </w:footnote>
  <w:footnote w:type="continuationSeparator" w:id="0">
    <w:p w14:paraId="4D6C31B5" w14:textId="77777777" w:rsidR="00AF3B78" w:rsidRDefault="00AF3B78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7DB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398A"/>
    <w:rsid w:val="000A4002"/>
    <w:rsid w:val="000A654B"/>
    <w:rsid w:val="000A726B"/>
    <w:rsid w:val="000D06F1"/>
    <w:rsid w:val="000D5436"/>
    <w:rsid w:val="000D6AA1"/>
    <w:rsid w:val="000E0BB8"/>
    <w:rsid w:val="000E141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40B4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415E1"/>
    <w:rsid w:val="00343CB4"/>
    <w:rsid w:val="0035434A"/>
    <w:rsid w:val="00360064"/>
    <w:rsid w:val="00361C56"/>
    <w:rsid w:val="00362414"/>
    <w:rsid w:val="0036794A"/>
    <w:rsid w:val="00370451"/>
    <w:rsid w:val="00374D72"/>
    <w:rsid w:val="003775D6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3D6B"/>
    <w:rsid w:val="004167AB"/>
    <w:rsid w:val="004228EA"/>
    <w:rsid w:val="00424133"/>
    <w:rsid w:val="00426FD6"/>
    <w:rsid w:val="00434AA5"/>
    <w:rsid w:val="004665CF"/>
    <w:rsid w:val="00473252"/>
    <w:rsid w:val="00474C39"/>
    <w:rsid w:val="004765A5"/>
    <w:rsid w:val="00487771"/>
    <w:rsid w:val="00491BD4"/>
    <w:rsid w:val="0049675B"/>
    <w:rsid w:val="00497E06"/>
    <w:rsid w:val="004A211B"/>
    <w:rsid w:val="004A2E84"/>
    <w:rsid w:val="004A7706"/>
    <w:rsid w:val="004B1430"/>
    <w:rsid w:val="004C4ADF"/>
    <w:rsid w:val="004C53EC"/>
    <w:rsid w:val="004D5819"/>
    <w:rsid w:val="004D71B7"/>
    <w:rsid w:val="004F3C87"/>
    <w:rsid w:val="00504ECD"/>
    <w:rsid w:val="00526B81"/>
    <w:rsid w:val="00541473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4605"/>
    <w:rsid w:val="005B6EB6"/>
    <w:rsid w:val="005C26C9"/>
    <w:rsid w:val="005C471D"/>
    <w:rsid w:val="005C7F00"/>
    <w:rsid w:val="005D6652"/>
    <w:rsid w:val="005F41DD"/>
    <w:rsid w:val="00602D86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5659A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0EB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65503"/>
    <w:rsid w:val="00770217"/>
    <w:rsid w:val="007735A0"/>
    <w:rsid w:val="007876A3"/>
    <w:rsid w:val="00787FB0"/>
    <w:rsid w:val="007973DB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03EC"/>
    <w:rsid w:val="008B2BCB"/>
    <w:rsid w:val="008B74B6"/>
    <w:rsid w:val="008C6881"/>
    <w:rsid w:val="008C6B18"/>
    <w:rsid w:val="008C703B"/>
    <w:rsid w:val="008E6C1C"/>
    <w:rsid w:val="008E6CC6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33CA3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086F"/>
    <w:rsid w:val="009D1CDB"/>
    <w:rsid w:val="009E1002"/>
    <w:rsid w:val="009F04BB"/>
    <w:rsid w:val="009F4389"/>
    <w:rsid w:val="009F6F89"/>
    <w:rsid w:val="00A01035"/>
    <w:rsid w:val="00A0329C"/>
    <w:rsid w:val="00A16BB1"/>
    <w:rsid w:val="00A25C54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2CD1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B78"/>
    <w:rsid w:val="00AF3C6A"/>
    <w:rsid w:val="00AF68E8"/>
    <w:rsid w:val="00AF7CBE"/>
    <w:rsid w:val="00B00C14"/>
    <w:rsid w:val="00B054E5"/>
    <w:rsid w:val="00B11E96"/>
    <w:rsid w:val="00B134C2"/>
    <w:rsid w:val="00B13B0F"/>
    <w:rsid w:val="00B141DA"/>
    <w:rsid w:val="00B1628A"/>
    <w:rsid w:val="00B23EEE"/>
    <w:rsid w:val="00B35368"/>
    <w:rsid w:val="00B43E02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170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BF7CE1"/>
    <w:rsid w:val="00C002F9"/>
    <w:rsid w:val="00C06304"/>
    <w:rsid w:val="00C12816"/>
    <w:rsid w:val="00C12977"/>
    <w:rsid w:val="00C21B8A"/>
    <w:rsid w:val="00C23120"/>
    <w:rsid w:val="00C23CC7"/>
    <w:rsid w:val="00C241AB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82CE7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E6F4D"/>
    <w:rsid w:val="00CF2B7E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7554D"/>
    <w:rsid w:val="00D91DED"/>
    <w:rsid w:val="00D95DA5"/>
    <w:rsid w:val="00D96A29"/>
    <w:rsid w:val="00D979DD"/>
    <w:rsid w:val="00DA473E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361A5"/>
    <w:rsid w:val="00E41F8D"/>
    <w:rsid w:val="00E457D0"/>
    <w:rsid w:val="00E45868"/>
    <w:rsid w:val="00E577CE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6788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xmsonormal">
    <w:name w:val="xmsonormal"/>
    <w:basedOn w:val="Normal"/>
    <w:rsid w:val="008C6B18"/>
    <w:pPr>
      <w:spacing w:after="0" w:line="240" w:lineRule="auto"/>
    </w:pPr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602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ssaniespinosa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E5713DE55B3449A68B4A05BBEE05C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C7F5-7D38-4276-8519-AFA1E67637B8}"/>
      </w:docPartPr>
      <w:docPartBody>
        <w:p w:rsidR="000F520C" w:rsidRDefault="00DD0A68" w:rsidP="00DD0A68">
          <w:pPr>
            <w:pStyle w:val="E5713DE55B3449A68B4A05BBEE05C35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List learning activities.</w:t>
          </w:r>
        </w:p>
      </w:docPartBody>
    </w:docPart>
    <w:docPart>
      <w:docPartPr>
        <w:name w:val="C7EB102A73744C7999B18F80CBE7B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95714-1E6C-495B-A1CB-C973A653F189}"/>
      </w:docPartPr>
      <w:docPartBody>
        <w:p w:rsidR="00325D82" w:rsidRDefault="00BD75BB" w:rsidP="00BD75BB">
          <w:pPr>
            <w:pStyle w:val="C7EB102A73744C7999B18F80CBE7B4AB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27874"/>
    <w:rsid w:val="00027A6C"/>
    <w:rsid w:val="000354CE"/>
    <w:rsid w:val="00053764"/>
    <w:rsid w:val="000738EC"/>
    <w:rsid w:val="00081B63"/>
    <w:rsid w:val="000B2786"/>
    <w:rsid w:val="000C68DF"/>
    <w:rsid w:val="000F520C"/>
    <w:rsid w:val="002D64D6"/>
    <w:rsid w:val="0032383A"/>
    <w:rsid w:val="00325D82"/>
    <w:rsid w:val="00337484"/>
    <w:rsid w:val="003D4C2A"/>
    <w:rsid w:val="003F69FB"/>
    <w:rsid w:val="00425226"/>
    <w:rsid w:val="00436B57"/>
    <w:rsid w:val="004522F2"/>
    <w:rsid w:val="00487015"/>
    <w:rsid w:val="004E1A75"/>
    <w:rsid w:val="00534B28"/>
    <w:rsid w:val="00576003"/>
    <w:rsid w:val="00587536"/>
    <w:rsid w:val="005C4D59"/>
    <w:rsid w:val="005D5D2F"/>
    <w:rsid w:val="006177D4"/>
    <w:rsid w:val="00623293"/>
    <w:rsid w:val="00630A3C"/>
    <w:rsid w:val="00654E35"/>
    <w:rsid w:val="006866E6"/>
    <w:rsid w:val="006C3910"/>
    <w:rsid w:val="00732598"/>
    <w:rsid w:val="00735E43"/>
    <w:rsid w:val="007625C0"/>
    <w:rsid w:val="00781434"/>
    <w:rsid w:val="00813951"/>
    <w:rsid w:val="00853B06"/>
    <w:rsid w:val="008822A5"/>
    <w:rsid w:val="00891F77"/>
    <w:rsid w:val="008921B4"/>
    <w:rsid w:val="008E035A"/>
    <w:rsid w:val="00913E4B"/>
    <w:rsid w:val="00942D13"/>
    <w:rsid w:val="0096458F"/>
    <w:rsid w:val="009D439F"/>
    <w:rsid w:val="00A20583"/>
    <w:rsid w:val="00A676C2"/>
    <w:rsid w:val="00AC62E8"/>
    <w:rsid w:val="00AD4B92"/>
    <w:rsid w:val="00AD5D56"/>
    <w:rsid w:val="00B2559E"/>
    <w:rsid w:val="00B337D7"/>
    <w:rsid w:val="00B46360"/>
    <w:rsid w:val="00B46AFF"/>
    <w:rsid w:val="00B72454"/>
    <w:rsid w:val="00B72548"/>
    <w:rsid w:val="00BA0596"/>
    <w:rsid w:val="00BD75BB"/>
    <w:rsid w:val="00BE0E7B"/>
    <w:rsid w:val="00BF5803"/>
    <w:rsid w:val="00C274D9"/>
    <w:rsid w:val="00C92CF6"/>
    <w:rsid w:val="00CB25D5"/>
    <w:rsid w:val="00CD4EF8"/>
    <w:rsid w:val="00CD656D"/>
    <w:rsid w:val="00CE7C19"/>
    <w:rsid w:val="00D233CF"/>
    <w:rsid w:val="00D87B77"/>
    <w:rsid w:val="00D96F4E"/>
    <w:rsid w:val="00DB5F74"/>
    <w:rsid w:val="00DC036A"/>
    <w:rsid w:val="00DD0A68"/>
    <w:rsid w:val="00DD12EE"/>
    <w:rsid w:val="00DE6391"/>
    <w:rsid w:val="00DF5F11"/>
    <w:rsid w:val="00EB3740"/>
    <w:rsid w:val="00F0343A"/>
    <w:rsid w:val="00F24C0E"/>
    <w:rsid w:val="00F6324D"/>
    <w:rsid w:val="00F70181"/>
    <w:rsid w:val="00FA3CD2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D75BB"/>
    <w:rPr>
      <w:color w:val="808080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E5713DE55B3449A68B4A05BBEE05C351">
    <w:name w:val="E5713DE55B3449A68B4A05BBEE05C351"/>
    <w:rsid w:val="00DD0A68"/>
    <w:pPr>
      <w:spacing w:after="160" w:line="259" w:lineRule="auto"/>
    </w:pPr>
  </w:style>
  <w:style w:type="paragraph" w:customStyle="1" w:styleId="C7EB102A73744C7999B18F80CBE7B4AB">
    <w:name w:val="C7EB102A73744C7999B18F80CBE7B4AB"/>
    <w:rsid w:val="00BD75B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8088-8A30-463C-9561-2357E182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1-09-29T19:51:00Z</dcterms:created>
  <dcterms:modified xsi:type="dcterms:W3CDTF">2021-10-11T14:48:00Z</dcterms:modified>
</cp:coreProperties>
</file>